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652"/>
      </w:tblGrid>
      <w:tr w:rsidR="000A5CFB" w14:paraId="4716E440" w14:textId="77777777" w:rsidTr="00175B85">
        <w:trPr>
          <w:trHeight w:val="680"/>
        </w:trPr>
        <w:tc>
          <w:tcPr>
            <w:tcW w:w="6804" w:type="dxa"/>
            <w:gridSpan w:val="2"/>
            <w:tcBorders>
              <w:bottom w:val="thinThickLargeGap" w:sz="8" w:space="0" w:color="000000" w:themeColor="text1"/>
            </w:tcBorders>
            <w:vAlign w:val="center"/>
          </w:tcPr>
          <w:p w14:paraId="6C1411F6" w14:textId="701CC668" w:rsidR="000A5CFB" w:rsidRPr="00360F89" w:rsidRDefault="000A5CFB" w:rsidP="000A5CFB">
            <w:pPr>
              <w:rPr>
                <w:b/>
                <w:sz w:val="22"/>
              </w:rPr>
            </w:pPr>
            <w:r w:rsidRPr="00360F89">
              <w:rPr>
                <w:rFonts w:hint="eastAsia"/>
                <w:b/>
                <w:sz w:val="22"/>
              </w:rPr>
              <w:t>MPTE</w:t>
            </w:r>
            <w:r w:rsidRPr="00360F89">
              <w:rPr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AWARDS</w:t>
            </w:r>
            <w:r w:rsidRPr="00360F89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>2</w:t>
            </w:r>
          </w:p>
          <w:p w14:paraId="43A787F1" w14:textId="2FDFFEA9" w:rsidR="000A5CFB" w:rsidRDefault="000A5CFB" w:rsidP="000A5CFB">
            <w:r w:rsidRPr="00360F89">
              <w:rPr>
                <w:rFonts w:hint="eastAsia"/>
                <w:b/>
                <w:sz w:val="22"/>
              </w:rPr>
              <w:t>第</w:t>
            </w:r>
            <w:r w:rsidRPr="00360F89">
              <w:rPr>
                <w:rFonts w:hint="eastAsia"/>
                <w:b/>
                <w:sz w:val="22"/>
              </w:rPr>
              <w:t>7</w:t>
            </w:r>
            <w:r>
              <w:rPr>
                <w:b/>
                <w:sz w:val="22"/>
              </w:rPr>
              <w:t>5</w:t>
            </w:r>
            <w:r w:rsidRPr="00360F89">
              <w:rPr>
                <w:rFonts w:hint="eastAsia"/>
                <w:b/>
                <w:sz w:val="22"/>
              </w:rPr>
              <w:t>回映像技術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＜</w:t>
            </w:r>
            <w:r>
              <w:rPr>
                <w:rFonts w:hint="eastAsia"/>
                <w:b/>
                <w:sz w:val="22"/>
              </w:rPr>
              <w:t>撮影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ドキュメンタリー</w:t>
            </w:r>
            <w:r w:rsidRPr="00360F89">
              <w:rPr>
                <w:rFonts w:hint="eastAsia"/>
                <w:b/>
                <w:sz w:val="22"/>
              </w:rPr>
              <w:t>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応募用紙</w:t>
            </w:r>
          </w:p>
        </w:tc>
        <w:tc>
          <w:tcPr>
            <w:tcW w:w="3652" w:type="dxa"/>
            <w:tcBorders>
              <w:bottom w:val="thinThickLargeGap" w:sz="8" w:space="0" w:color="000000" w:themeColor="text1"/>
            </w:tcBorders>
            <w:vAlign w:val="center"/>
          </w:tcPr>
          <w:p w14:paraId="6321516C" w14:textId="77777777" w:rsidR="000A5CFB" w:rsidRDefault="000A5CFB" w:rsidP="000A5CFB">
            <w:pPr>
              <w:spacing w:line="0" w:lineRule="atLeast"/>
              <w:jc w:val="right"/>
            </w:pPr>
            <w:r>
              <w:rPr>
                <w:rFonts w:hint="eastAsia"/>
              </w:rPr>
              <w:t>提出締切：</w:t>
            </w:r>
            <w:r w:rsidRPr="00921FCF">
              <w:rPr>
                <w:rFonts w:hint="eastAsia"/>
                <w:b/>
                <w:bCs/>
                <w:color w:val="FF0000"/>
              </w:rPr>
              <w:t>202</w:t>
            </w:r>
            <w:r w:rsidRPr="00921FCF">
              <w:rPr>
                <w:b/>
                <w:bCs/>
                <w:color w:val="FF0000"/>
              </w:rPr>
              <w:t>2</w:t>
            </w:r>
            <w:r w:rsidRPr="00921FCF">
              <w:rPr>
                <w:rFonts w:hint="eastAsia"/>
                <w:b/>
                <w:bCs/>
                <w:color w:val="FF0000"/>
              </w:rPr>
              <w:t>年</w:t>
            </w:r>
            <w:r w:rsidRPr="00921FCF">
              <w:rPr>
                <w:rFonts w:hint="eastAsia"/>
                <w:b/>
                <w:bCs/>
                <w:color w:val="FF0000"/>
              </w:rPr>
              <w:t>4</w:t>
            </w:r>
            <w:r w:rsidRPr="00921FCF">
              <w:rPr>
                <w:rFonts w:hint="eastAsia"/>
                <w:b/>
                <w:bCs/>
                <w:color w:val="FF0000"/>
              </w:rPr>
              <w:t>月</w:t>
            </w:r>
            <w:r w:rsidRPr="00921FCF">
              <w:rPr>
                <w:rFonts w:hint="eastAsia"/>
                <w:b/>
                <w:bCs/>
                <w:color w:val="FF0000"/>
              </w:rPr>
              <w:t>1</w:t>
            </w:r>
            <w:r w:rsidRPr="00921FCF">
              <w:rPr>
                <w:rFonts w:hint="eastAsia"/>
                <w:b/>
                <w:bCs/>
                <w:color w:val="FF0000"/>
              </w:rPr>
              <w:t>日（金）</w:t>
            </w:r>
          </w:p>
          <w:p w14:paraId="0D170491" w14:textId="103D8536" w:rsidR="000A5CFB" w:rsidRPr="00360F89" w:rsidRDefault="000A5CFB" w:rsidP="000A5CFB">
            <w:pPr>
              <w:jc w:val="right"/>
            </w:pPr>
            <w:r>
              <w:rPr>
                <w:rFonts w:hint="eastAsia"/>
              </w:rPr>
              <w:t>最下部承認事項を確認ください</w:t>
            </w:r>
          </w:p>
        </w:tc>
      </w:tr>
      <w:tr w:rsidR="000A5CFB" w14:paraId="30CBE40A" w14:textId="77777777" w:rsidTr="00DA3A74">
        <w:trPr>
          <w:trHeight w:val="850"/>
        </w:trPr>
        <w:tc>
          <w:tcPr>
            <w:tcW w:w="2552" w:type="dxa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720E475B" w14:textId="77777777" w:rsidR="000A5CFB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DD665C">
              <w:rPr>
                <w:rFonts w:asciiTheme="majorEastAsia" w:eastAsiaTheme="majorEastAsia" w:hAnsiTheme="majorEastAsia" w:hint="eastAsia"/>
              </w:rPr>
              <w:t>作品名</w:t>
            </w:r>
            <w:r>
              <w:rPr>
                <w:rFonts w:asciiTheme="majorEastAsia" w:eastAsiaTheme="majorEastAsia" w:hAnsiTheme="majorEastAsia" w:hint="eastAsia"/>
              </w:rPr>
              <w:t>（番組名）</w:t>
            </w:r>
          </w:p>
          <w:p w14:paraId="543F4038" w14:textId="28D46B1E" w:rsidR="000A5CFB" w:rsidRPr="00DD665C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006089">
              <w:rPr>
                <w:rFonts w:ascii="HGPｺﾞｼｯｸM" w:eastAsia="HGPｺﾞｼｯｸM" w:hAnsiTheme="majorEastAsia" w:hint="eastAsia"/>
                <w:sz w:val="20"/>
                <w:szCs w:val="21"/>
              </w:rPr>
              <w:t>（サブタイトルまで正確に）</w:t>
            </w:r>
          </w:p>
        </w:tc>
        <w:tc>
          <w:tcPr>
            <w:tcW w:w="7904" w:type="dxa"/>
            <w:gridSpan w:val="2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198F7D70" w14:textId="4D7932A3" w:rsidR="000A5CFB" w:rsidRPr="00557063" w:rsidRDefault="000A5CFB" w:rsidP="000A5CF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A5CFB" w14:paraId="46D1AD74" w14:textId="77777777" w:rsidTr="00DA3A74">
        <w:trPr>
          <w:trHeight w:val="85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82FDF" w14:textId="64B95017" w:rsidR="000A5CFB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放送年月</w:t>
            </w:r>
          </w:p>
          <w:p w14:paraId="0451487F" w14:textId="28915308" w:rsidR="000A5CFB" w:rsidRPr="00DD665C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2021/04～202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/03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6D261" w14:textId="77777777" w:rsidR="000A5CFB" w:rsidRDefault="000A5CFB" w:rsidP="000A5CFB">
            <w:pPr>
              <w:spacing w:line="0" w:lineRule="atLeast"/>
            </w:pPr>
          </w:p>
        </w:tc>
      </w:tr>
      <w:tr w:rsidR="000A5CFB" w14:paraId="2F76CE28" w14:textId="77777777" w:rsidTr="00DA3A74">
        <w:trPr>
          <w:trHeight w:val="85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8094A" w14:textId="77777777" w:rsidR="000A5CFB" w:rsidRPr="00DD665C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分数</w:t>
            </w:r>
            <w:r w:rsidRPr="00DD665C">
              <w:rPr>
                <w:rFonts w:asciiTheme="majorEastAsia" w:eastAsiaTheme="majorEastAsia" w:hAnsiTheme="majorEastAsia" w:hint="eastAsia"/>
                <w:sz w:val="20"/>
              </w:rPr>
              <w:t>（CM除く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94707" w14:textId="77777777" w:rsidR="000A5CFB" w:rsidRDefault="000A5CFB" w:rsidP="000A5CFB">
            <w:pPr>
              <w:spacing w:line="0" w:lineRule="atLeast"/>
            </w:pPr>
          </w:p>
        </w:tc>
      </w:tr>
      <w:tr w:rsidR="000A5CFB" w14:paraId="201F7B46" w14:textId="77777777" w:rsidTr="000B0762">
        <w:trPr>
          <w:trHeight w:val="170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EC79F" w14:textId="77777777" w:rsidR="000A5CFB" w:rsidRPr="00193213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193213">
              <w:rPr>
                <w:rFonts w:asciiTheme="majorEastAsia" w:eastAsiaTheme="majorEastAsia" w:hAnsiTheme="majorEastAsia" w:hint="eastAsia"/>
                <w:b/>
              </w:rPr>
              <w:t>推薦理由</w:t>
            </w:r>
          </w:p>
          <w:p w14:paraId="2C2D11A1" w14:textId="77777777" w:rsidR="000A5CFB" w:rsidRPr="00C80657" w:rsidRDefault="000A5CFB" w:rsidP="000A5CFB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2340BF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2340BF">
              <w:rPr>
                <w:rFonts w:asciiTheme="minorEastAsia" w:hAnsiTheme="minorEastAsia" w:hint="eastAsia"/>
                <w:sz w:val="20"/>
                <w:szCs w:val="21"/>
              </w:rPr>
              <w:t>右スペース6行以内</w:t>
            </w:r>
          </w:p>
          <w:p w14:paraId="580A126C" w14:textId="77777777" w:rsidR="000A5CFB" w:rsidRPr="00C80657" w:rsidRDefault="000A5CFB" w:rsidP="000A5CFB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C80657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C80657">
              <w:rPr>
                <w:rFonts w:asciiTheme="minorEastAsia" w:hAnsiTheme="minorEastAsia" w:hint="eastAsia"/>
                <w:sz w:val="20"/>
                <w:szCs w:val="21"/>
              </w:rPr>
              <w:t>それ以上の改行は不可</w:t>
            </w:r>
          </w:p>
          <w:p w14:paraId="15719746" w14:textId="77777777" w:rsidR="000A5CFB" w:rsidRPr="00C80657" w:rsidRDefault="000A5CFB" w:rsidP="000A5CFB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1"/>
              </w:rPr>
            </w:pPr>
            <w:r w:rsidRPr="00C80657">
              <w:rPr>
                <w:rFonts w:asciiTheme="minorEastAsia" w:hAnsiTheme="minorEastAsia" w:hint="eastAsia"/>
                <w:sz w:val="20"/>
                <w:szCs w:val="21"/>
              </w:rPr>
              <w:t>応募用紙を1枚以上に</w:t>
            </w:r>
          </w:p>
          <w:p w14:paraId="66B802D5" w14:textId="41C50A55" w:rsidR="000A5CFB" w:rsidRPr="00DD665C" w:rsidRDefault="000A5CFB" w:rsidP="000A5CFB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C80657">
              <w:rPr>
                <w:rFonts w:asciiTheme="minorEastAsia" w:hAnsiTheme="minorEastAsia" w:hint="eastAsia"/>
                <w:sz w:val="20"/>
                <w:szCs w:val="21"/>
              </w:rPr>
              <w:t>しないでください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19074" w14:textId="50AF7C78" w:rsidR="000A5CFB" w:rsidRDefault="000A5CFB" w:rsidP="000A5CFB">
            <w:pPr>
              <w:spacing w:line="0" w:lineRule="atLeast"/>
            </w:pPr>
          </w:p>
        </w:tc>
      </w:tr>
      <w:tr w:rsidR="000A5CFB" w14:paraId="3D8AAED6" w14:textId="77777777" w:rsidTr="00DA3A74">
        <w:trPr>
          <w:trHeight w:val="232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0EF54" w14:textId="597EEE66" w:rsidR="000A5CFB" w:rsidRPr="00193213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提出素材について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BB45B" w14:textId="77777777" w:rsidR="000A5CFB" w:rsidRDefault="000A5CFB" w:rsidP="000A5CFB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Blu-ray</w:t>
            </w:r>
            <w:r>
              <w:rPr>
                <w:rFonts w:hint="eastAsia"/>
                <w:b/>
              </w:rPr>
              <w:t>ディスク複数枚をご提出頂きます（枚数は</w:t>
            </w: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枚程度を予定）</w:t>
            </w:r>
          </w:p>
          <w:p w14:paraId="401D4831" w14:textId="77777777" w:rsidR="000A5CFB" w:rsidRDefault="000A5CFB" w:rsidP="000A5CFB">
            <w:pPr>
              <w:spacing w:line="0" w:lineRule="atLeast"/>
              <w:rPr>
                <w:sz w:val="16"/>
              </w:rPr>
            </w:pPr>
          </w:p>
          <w:p w14:paraId="3E674C01" w14:textId="77777777" w:rsidR="000A5CFB" w:rsidRDefault="000A5CFB" w:rsidP="000A5CFB">
            <w:pPr>
              <w:spacing w:line="0" w:lineRule="atLeast"/>
            </w:pPr>
            <w:r>
              <w:rPr>
                <w:rFonts w:hint="eastAsia"/>
              </w:rPr>
              <w:t>以下、確認をした上でご応募下さい。</w:t>
            </w:r>
          </w:p>
          <w:p w14:paraId="1BDB91CA" w14:textId="77777777" w:rsidR="000A5CFB" w:rsidRPr="003A7317" w:rsidRDefault="000A5CFB" w:rsidP="000A5CFB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①</w:t>
            </w:r>
            <w:r w:rsidRPr="002340BF">
              <w:rPr>
                <w:rFonts w:hint="eastAsia"/>
              </w:rPr>
              <w:t>素材の提出締切</w:t>
            </w:r>
            <w:r>
              <w:rPr>
                <w:rFonts w:hint="eastAsia"/>
              </w:rPr>
              <w:t>日</w:t>
            </w:r>
            <w:r w:rsidRPr="002340BF">
              <w:rPr>
                <w:rFonts w:hint="eastAsia"/>
              </w:rPr>
              <w:t>と枚数は</w:t>
            </w:r>
            <w:r>
              <w:rPr>
                <w:rFonts w:hint="eastAsia"/>
              </w:rPr>
              <w:t>、</w:t>
            </w:r>
            <w:r w:rsidRPr="002340BF">
              <w:rPr>
                <w:rFonts w:hint="eastAsia"/>
              </w:rPr>
              <w:t>応募用紙受理後</w:t>
            </w:r>
            <w:r>
              <w:rPr>
                <w:rFonts w:hint="eastAsia"/>
              </w:rPr>
              <w:t>に</w:t>
            </w:r>
            <w:r w:rsidRPr="002340BF">
              <w:rPr>
                <w:rFonts w:hint="eastAsia"/>
              </w:rPr>
              <w:t>ご案内致します</w:t>
            </w:r>
          </w:p>
          <w:p w14:paraId="5174BA8A" w14:textId="77777777" w:rsidR="000A5CFB" w:rsidRPr="007F7B12" w:rsidRDefault="000A5CFB" w:rsidP="000A5CFB">
            <w:pPr>
              <w:spacing w:line="0" w:lineRule="atLeast"/>
              <w:ind w:firstLineChars="100" w:firstLine="210"/>
            </w:pPr>
            <w:r w:rsidRPr="007F7B12">
              <w:rPr>
                <w:rFonts w:hint="eastAsia"/>
              </w:rPr>
              <w:t>②</w:t>
            </w:r>
            <w:r w:rsidRPr="00F64CC6">
              <w:rPr>
                <w:rFonts w:hint="eastAsia"/>
              </w:rPr>
              <w:t>CM</w:t>
            </w:r>
            <w:r w:rsidRPr="00F64CC6">
              <w:rPr>
                <w:rFonts w:hint="eastAsia"/>
              </w:rPr>
              <w:t>部分は数秒にカットし黒味処理を行った状態で</w:t>
            </w:r>
            <w:r>
              <w:rPr>
                <w:rFonts w:hint="eastAsia"/>
              </w:rPr>
              <w:t>準備ください</w:t>
            </w:r>
          </w:p>
          <w:p w14:paraId="062516E7" w14:textId="77777777" w:rsidR="000A5CFB" w:rsidRDefault="000A5CFB" w:rsidP="000A5CFB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③お預かりした素材は審査員に配布の上、各自で視聴をさせて頂きます</w:t>
            </w:r>
          </w:p>
          <w:p w14:paraId="57EC5C6E" w14:textId="77777777" w:rsidR="000A5CFB" w:rsidRDefault="000A5CFB" w:rsidP="000A5CFB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④提出頂いた全ディスクは回収し、受賞発表後に返却させて頂きます</w:t>
            </w:r>
          </w:p>
          <w:p w14:paraId="0B4A5424" w14:textId="21A2D0DD" w:rsidR="000A5CFB" w:rsidRDefault="000A5CFB" w:rsidP="000A5CFB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⑤どの様な撮影手法の作品も</w:t>
            </w:r>
            <w:r>
              <w:rPr>
                <w:rFonts w:hint="eastAsia"/>
              </w:rPr>
              <w:t>BD</w:t>
            </w:r>
            <w:r>
              <w:rPr>
                <w:rFonts w:hint="eastAsia"/>
              </w:rPr>
              <w:t>素材での募集で統一させて頂いております</w:t>
            </w:r>
          </w:p>
        </w:tc>
      </w:tr>
      <w:tr w:rsidR="000A5CFB" w14:paraId="4A31B812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8EAB1" w14:textId="50B31BFC" w:rsidR="000A5CFB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技術担当者名</w:t>
            </w:r>
          </w:p>
          <w:p w14:paraId="20E08655" w14:textId="77777777" w:rsidR="000A5CFB" w:rsidRPr="00DD665C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グループ名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326F" w14:textId="77777777" w:rsidR="000A5CFB" w:rsidRDefault="000A5CFB" w:rsidP="000A5CFB">
            <w:pPr>
              <w:spacing w:line="0" w:lineRule="atLeast"/>
            </w:pPr>
          </w:p>
        </w:tc>
      </w:tr>
      <w:tr w:rsidR="000A5CFB" w14:paraId="42ED8FB7" w14:textId="77777777" w:rsidTr="00F64EAC">
        <w:trPr>
          <w:trHeight w:val="238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7FE27" w14:textId="3CA5F170" w:rsidR="000A5CFB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技術者連絡先</w:t>
            </w:r>
          </w:p>
          <w:p w14:paraId="7D8FE1B7" w14:textId="228DE534" w:rsidR="000A5CFB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9EDE3" w14:textId="77777777" w:rsidR="000A5CFB" w:rsidRDefault="000A5CFB" w:rsidP="000A5CFB">
            <w:r>
              <w:rPr>
                <w:rFonts w:hint="eastAsia"/>
              </w:rPr>
              <w:t>氏名：</w:t>
            </w:r>
          </w:p>
          <w:p w14:paraId="328800BF" w14:textId="77777777" w:rsidR="000A5CFB" w:rsidRDefault="000A5CFB" w:rsidP="000A5CFB">
            <w:r>
              <w:rPr>
                <w:rFonts w:hint="eastAsia"/>
              </w:rPr>
              <w:t>社名：</w:t>
            </w:r>
          </w:p>
          <w:p w14:paraId="26916CB7" w14:textId="77777777" w:rsidR="000A5CFB" w:rsidRDefault="000A5CFB" w:rsidP="000A5CFB">
            <w:r>
              <w:rPr>
                <w:rFonts w:hint="eastAsia"/>
              </w:rPr>
              <w:t>所属：</w:t>
            </w:r>
          </w:p>
          <w:p w14:paraId="34046D57" w14:textId="77777777" w:rsidR="000A5CFB" w:rsidRDefault="000A5CFB" w:rsidP="000A5CFB">
            <w:r>
              <w:rPr>
                <w:rFonts w:hint="eastAsia"/>
              </w:rPr>
              <w:t>住所：〒</w:t>
            </w:r>
          </w:p>
          <w:p w14:paraId="28E379AD" w14:textId="77777777" w:rsidR="000A5CFB" w:rsidRDefault="000A5CFB" w:rsidP="000A5CFB">
            <w:r>
              <w:rPr>
                <w:rFonts w:hint="eastAsia"/>
              </w:rPr>
              <w:t>電話番号：</w:t>
            </w:r>
          </w:p>
          <w:p w14:paraId="1B6D15E4" w14:textId="39BF97DF" w:rsidR="000A5CFB" w:rsidRDefault="000A5CFB" w:rsidP="000A5CFB">
            <w:r>
              <w:rPr>
                <w:rFonts w:hint="eastAsia"/>
              </w:rPr>
              <w:t>メールアドレス：</w:t>
            </w:r>
          </w:p>
        </w:tc>
      </w:tr>
      <w:tr w:rsidR="000A5CFB" w14:paraId="5EC9DD30" w14:textId="77777777" w:rsidTr="00DA3A74">
        <w:trPr>
          <w:trHeight w:val="85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F28B0" w14:textId="77777777" w:rsidR="000A5CFB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者（社）名</w:t>
            </w:r>
          </w:p>
          <w:p w14:paraId="10B8AD2D" w14:textId="77777777" w:rsidR="000A5CFB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協会会員又は関連団体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84488" w14:textId="77777777" w:rsidR="000A5CFB" w:rsidRDefault="000A5CFB" w:rsidP="000A5CFB">
            <w:pPr>
              <w:spacing w:line="0" w:lineRule="atLeast"/>
            </w:pPr>
          </w:p>
        </w:tc>
      </w:tr>
      <w:tr w:rsidR="000A5CFB" w14:paraId="64F8ACE3" w14:textId="77777777" w:rsidTr="00F64EAC">
        <w:trPr>
          <w:trHeight w:val="2041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8D471D" w14:textId="77777777" w:rsidR="000A5CFB" w:rsidRPr="00C80657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</w:t>
            </w:r>
          </w:p>
          <w:p w14:paraId="41EDF7AE" w14:textId="77777777" w:rsidR="000A5CFB" w:rsidRPr="00C80657" w:rsidRDefault="000A5CFB" w:rsidP="000A5CFB">
            <w:pPr>
              <w:spacing w:line="0" w:lineRule="atLeast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C80657">
              <w:rPr>
                <w:rFonts w:ascii="HGPｺﾞｼｯｸM" w:eastAsia="HGPｺﾞｼｯｸM" w:hAnsiTheme="minorEastAsia" w:hint="eastAsia"/>
                <w:sz w:val="20"/>
                <w:szCs w:val="21"/>
              </w:rPr>
              <w:t>-上記推薦者は会員、又は</w:t>
            </w:r>
          </w:p>
          <w:p w14:paraId="6143A760" w14:textId="77777777" w:rsidR="000A5CFB" w:rsidRPr="00C80657" w:rsidRDefault="000A5CFB" w:rsidP="000A5CFB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C80657">
              <w:rPr>
                <w:rFonts w:ascii="HGPｺﾞｼｯｸM" w:eastAsia="HGPｺﾞｼｯｸM" w:hAnsiTheme="minorEastAsia" w:hint="eastAsia"/>
                <w:sz w:val="20"/>
                <w:szCs w:val="21"/>
              </w:rPr>
              <w:t>関連団体に限られますが、</w:t>
            </w:r>
          </w:p>
          <w:p w14:paraId="7B78ED8E" w14:textId="77777777" w:rsidR="000A5CFB" w:rsidRPr="00C80657" w:rsidRDefault="000A5CFB" w:rsidP="000A5CFB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C80657">
              <w:rPr>
                <w:rFonts w:ascii="HGPｺﾞｼｯｸM" w:eastAsia="HGPｺﾞｼｯｸM" w:hAnsiTheme="minorEastAsia" w:hint="eastAsia"/>
                <w:sz w:val="20"/>
                <w:szCs w:val="21"/>
              </w:rPr>
              <w:t>連絡担当者は会員非会員</w:t>
            </w:r>
          </w:p>
          <w:p w14:paraId="013754BB" w14:textId="693E5F10" w:rsidR="000A5CFB" w:rsidRDefault="000A5CFB" w:rsidP="000A5CFB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C80657">
              <w:rPr>
                <w:rFonts w:ascii="HGPｺﾞｼｯｸM" w:eastAsia="HGPｺﾞｼｯｸM" w:hAnsiTheme="minorEastAsia" w:hint="eastAsia"/>
                <w:sz w:val="20"/>
                <w:szCs w:val="21"/>
              </w:rPr>
              <w:t>問いません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A629FD" w14:textId="77777777" w:rsidR="000A5CFB" w:rsidRDefault="000A5CFB" w:rsidP="000A5CFB">
            <w:r>
              <w:rPr>
                <w:rFonts w:hint="eastAsia"/>
              </w:rPr>
              <w:t>氏名：</w:t>
            </w:r>
          </w:p>
          <w:p w14:paraId="12A5BAE3" w14:textId="77777777" w:rsidR="000A5CFB" w:rsidRDefault="000A5CFB" w:rsidP="000A5CFB">
            <w:r>
              <w:rPr>
                <w:rFonts w:hint="eastAsia"/>
              </w:rPr>
              <w:t>社名：</w:t>
            </w:r>
          </w:p>
          <w:p w14:paraId="7AFF401F" w14:textId="77777777" w:rsidR="000A5CFB" w:rsidRDefault="000A5CFB" w:rsidP="000A5CFB">
            <w:r>
              <w:rPr>
                <w:rFonts w:hint="eastAsia"/>
              </w:rPr>
              <w:t>所属：</w:t>
            </w:r>
          </w:p>
          <w:p w14:paraId="2D4BE52A" w14:textId="77777777" w:rsidR="000A5CFB" w:rsidRDefault="000A5CFB" w:rsidP="000A5CFB">
            <w:r>
              <w:rPr>
                <w:rFonts w:hint="eastAsia"/>
              </w:rPr>
              <w:t>電話番号：</w:t>
            </w:r>
          </w:p>
          <w:p w14:paraId="0938D965" w14:textId="53A3587E" w:rsidR="000A5CFB" w:rsidRDefault="000A5CFB" w:rsidP="000A5CFB">
            <w:r>
              <w:rPr>
                <w:rFonts w:hint="eastAsia"/>
              </w:rPr>
              <w:t>メールアドレス：</w:t>
            </w:r>
          </w:p>
        </w:tc>
      </w:tr>
      <w:tr w:rsidR="000A5CFB" w14:paraId="30618F34" w14:textId="77777777" w:rsidTr="00303D60">
        <w:trPr>
          <w:trHeight w:val="397"/>
        </w:trPr>
        <w:tc>
          <w:tcPr>
            <w:tcW w:w="10456" w:type="dxa"/>
            <w:gridSpan w:val="3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14:paraId="3C86CA9E" w14:textId="77777777" w:rsidR="000A5CFB" w:rsidRPr="00C80657" w:rsidRDefault="000A5CFB" w:rsidP="000A5CFB">
            <w:pPr>
              <w:rPr>
                <w:rFonts w:asciiTheme="majorEastAsia" w:eastAsiaTheme="majorEastAsia" w:hAnsiTheme="majorEastAsia"/>
                <w:b/>
              </w:rPr>
            </w:pPr>
            <w:r w:rsidRPr="00C80657">
              <w:rPr>
                <w:rFonts w:asciiTheme="majorEastAsia" w:eastAsiaTheme="majorEastAsia" w:hAnsiTheme="majorEastAsia" w:hint="eastAsia"/>
                <w:bCs/>
              </w:rPr>
              <w:t>1.</w:t>
            </w:r>
            <w:r w:rsidRPr="00C80657">
              <w:rPr>
                <w:rFonts w:asciiTheme="majorEastAsia" w:eastAsiaTheme="majorEastAsia" w:hAnsiTheme="majorEastAsia" w:hint="eastAsia"/>
                <w:b/>
              </w:rPr>
              <w:t>被推薦者様には技術資料を作成頂きます。2枚目以降の資料に記入の上、本用紙と同時に提出ください。</w:t>
            </w:r>
          </w:p>
          <w:p w14:paraId="7564A02B" w14:textId="277CB037" w:rsidR="000A5CFB" w:rsidRPr="00C80657" w:rsidRDefault="000A5CFB" w:rsidP="000A5CFB">
            <w:pPr>
              <w:rPr>
                <w:spacing w:val="20"/>
              </w:rPr>
            </w:pPr>
            <w:r w:rsidRPr="00C80657">
              <w:rPr>
                <w:rFonts w:asciiTheme="majorEastAsia" w:eastAsiaTheme="majorEastAsia" w:hAnsiTheme="majorEastAsia" w:hint="eastAsia"/>
                <w:b/>
              </w:rPr>
              <w:t>2.受賞された場合、</w:t>
            </w:r>
            <w:r w:rsidR="00F65555" w:rsidRPr="003317EE">
              <w:rPr>
                <w:rFonts w:asciiTheme="majorEastAsia" w:eastAsiaTheme="majorEastAsia" w:hAnsiTheme="majorEastAsia" w:hint="eastAsia"/>
                <w:b/>
              </w:rPr>
              <w:t>1分程度の作品紹介映像</w:t>
            </w:r>
            <w:r w:rsidR="00F65555">
              <w:rPr>
                <w:rFonts w:asciiTheme="majorEastAsia" w:eastAsiaTheme="majorEastAsia" w:hAnsiTheme="majorEastAsia" w:hint="eastAsia"/>
                <w:b/>
              </w:rPr>
              <w:t>の</w:t>
            </w:r>
            <w:r w:rsidR="00F65555" w:rsidRPr="003317EE">
              <w:rPr>
                <w:rFonts w:asciiTheme="majorEastAsia" w:eastAsiaTheme="majorEastAsia" w:hAnsiTheme="majorEastAsia" w:hint="eastAsia"/>
                <w:b/>
              </w:rPr>
              <w:t>ご提出</w:t>
            </w:r>
            <w:r w:rsidR="00F65555">
              <w:rPr>
                <w:rFonts w:asciiTheme="majorEastAsia" w:eastAsiaTheme="majorEastAsia" w:hAnsiTheme="majorEastAsia" w:hint="eastAsia"/>
                <w:b/>
              </w:rPr>
              <w:t>をお願いさせて頂きます。</w:t>
            </w:r>
            <w:r w:rsidR="00F65555" w:rsidRPr="003317EE">
              <w:rPr>
                <w:rFonts w:asciiTheme="majorEastAsia" w:eastAsiaTheme="majorEastAsia" w:hAnsiTheme="majorEastAsia" w:hint="eastAsia"/>
                <w:b/>
              </w:rPr>
              <w:t>予めご了承ください。</w:t>
            </w:r>
          </w:p>
        </w:tc>
      </w:tr>
    </w:tbl>
    <w:p w14:paraId="7BEFBC99" w14:textId="77777777" w:rsidR="001E6BF8" w:rsidRDefault="001E6BF8">
      <w:pPr>
        <w:widowControl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652"/>
      </w:tblGrid>
      <w:tr w:rsidR="00DA3A74" w:rsidRPr="00040AE1" w14:paraId="168393B9" w14:textId="77777777" w:rsidTr="00BE5623">
        <w:trPr>
          <w:trHeight w:val="794"/>
        </w:trPr>
        <w:tc>
          <w:tcPr>
            <w:tcW w:w="6804" w:type="dxa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249C04A" w14:textId="276B4260" w:rsidR="00DA3A74" w:rsidRPr="006D78D3" w:rsidRDefault="00DA3A74" w:rsidP="00DA3A74">
            <w:pPr>
              <w:rPr>
                <w:b/>
                <w:sz w:val="22"/>
              </w:rPr>
            </w:pPr>
            <w:r w:rsidRPr="006D78D3">
              <w:rPr>
                <w:rFonts w:hint="eastAsia"/>
                <w:b/>
                <w:sz w:val="22"/>
              </w:rPr>
              <w:lastRenderedPageBreak/>
              <w:t>MPTE</w:t>
            </w:r>
            <w:r w:rsidRPr="006D78D3">
              <w:rPr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AWARDS</w:t>
            </w:r>
            <w:r w:rsidRPr="006D78D3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 w:rsidR="000A5CFB">
              <w:rPr>
                <w:b/>
                <w:sz w:val="22"/>
              </w:rPr>
              <w:t>2</w:t>
            </w:r>
          </w:p>
          <w:p w14:paraId="08A36716" w14:textId="5FE5DC27" w:rsidR="00DA3A74" w:rsidRPr="006D78D3" w:rsidRDefault="00DA3A74" w:rsidP="00DA3A74">
            <w:r w:rsidRPr="006D78D3">
              <w:rPr>
                <w:rFonts w:hint="eastAsia"/>
                <w:b/>
                <w:sz w:val="22"/>
              </w:rPr>
              <w:t>第</w:t>
            </w:r>
            <w:r w:rsidRPr="006D78D3">
              <w:rPr>
                <w:rFonts w:hint="eastAsia"/>
                <w:b/>
                <w:sz w:val="22"/>
              </w:rPr>
              <w:t>7</w:t>
            </w:r>
            <w:r w:rsidR="000A5CFB">
              <w:rPr>
                <w:b/>
                <w:sz w:val="22"/>
              </w:rPr>
              <w:t>5</w:t>
            </w:r>
            <w:r w:rsidRPr="006D78D3">
              <w:rPr>
                <w:rFonts w:hint="eastAsia"/>
                <w:b/>
                <w:sz w:val="22"/>
              </w:rPr>
              <w:t>回映像技術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＜</w:t>
            </w:r>
            <w:r>
              <w:rPr>
                <w:rFonts w:hint="eastAsia"/>
                <w:b/>
                <w:sz w:val="22"/>
              </w:rPr>
              <w:t>撮影</w:t>
            </w:r>
            <w:r w:rsidRPr="006D78D3">
              <w:rPr>
                <w:rFonts w:hint="eastAsia"/>
                <w:b/>
                <w:sz w:val="22"/>
              </w:rPr>
              <w:t>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技術資料</w:t>
            </w:r>
          </w:p>
        </w:tc>
        <w:tc>
          <w:tcPr>
            <w:tcW w:w="3652" w:type="dxa"/>
            <w:tcBorders>
              <w:bottom w:val="single" w:sz="18" w:space="0" w:color="auto"/>
            </w:tcBorders>
            <w:shd w:val="clear" w:color="auto" w:fill="E7E6E6" w:themeFill="background2"/>
            <w:vAlign w:val="bottom"/>
          </w:tcPr>
          <w:p w14:paraId="7FB67A6D" w14:textId="69C3722B" w:rsidR="00DA3A74" w:rsidRPr="006D78D3" w:rsidRDefault="00DA3A74" w:rsidP="00DA3A74">
            <w:pPr>
              <w:jc w:val="right"/>
            </w:pPr>
            <w:r w:rsidRPr="006D78D3">
              <w:rPr>
                <w:rFonts w:hint="eastAsia"/>
              </w:rPr>
              <w:t>提出締切：</w:t>
            </w:r>
            <w:r w:rsidRPr="006D78D3">
              <w:rPr>
                <w:rFonts w:hint="eastAsia"/>
              </w:rPr>
              <w:t>20</w:t>
            </w:r>
            <w:r>
              <w:rPr>
                <w:rFonts w:hint="eastAsia"/>
              </w:rPr>
              <w:t>2</w:t>
            </w:r>
            <w:r w:rsidR="000A5CFB">
              <w:t>2</w:t>
            </w:r>
            <w:r w:rsidRPr="006D78D3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6D78D3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6D78D3">
              <w:rPr>
                <w:rFonts w:hint="eastAsia"/>
              </w:rPr>
              <w:t>日（</w:t>
            </w:r>
            <w:r w:rsidR="000A5CFB">
              <w:rPr>
                <w:rFonts w:hint="eastAsia"/>
              </w:rPr>
              <w:t>金</w:t>
            </w:r>
            <w:r w:rsidRPr="006D78D3">
              <w:rPr>
                <w:rFonts w:hint="eastAsia"/>
              </w:rPr>
              <w:t>）</w:t>
            </w:r>
          </w:p>
        </w:tc>
      </w:tr>
      <w:tr w:rsidR="005B1B43" w14:paraId="06311E28" w14:textId="77777777" w:rsidTr="00060902">
        <w:trPr>
          <w:trHeight w:val="680"/>
        </w:trPr>
        <w:tc>
          <w:tcPr>
            <w:tcW w:w="269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0C6D7E1" w14:textId="00967E87" w:rsidR="005B1B43" w:rsidRPr="00DD665C" w:rsidRDefault="000A5CFB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技術担当者 氏名</w:t>
            </w:r>
          </w:p>
        </w:tc>
        <w:tc>
          <w:tcPr>
            <w:tcW w:w="7762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754AB00" w14:textId="676F7748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395F0889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1FC3E" w14:textId="1F9C9899" w:rsidR="00105D85" w:rsidRDefault="005B1B43" w:rsidP="00105D8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期間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6B588" w14:textId="77777777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1B0ED69D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75305" w14:textId="1DF7A8C2" w:rsidR="005B1B43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カメラ、レンズなど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8D7E3" w14:textId="090D8B26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70B9A51A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90505" w14:textId="4FED9F1D" w:rsidR="005B1B43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フォーマット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27AB1" w14:textId="65C30519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19F54133" w14:textId="77777777" w:rsidR="00DA3A74" w:rsidRDefault="00DA3A74" w:rsidP="00DA3A74">
      <w:pPr>
        <w:spacing w:line="0" w:lineRule="atLeast"/>
      </w:pPr>
    </w:p>
    <w:p w14:paraId="70D30F00" w14:textId="20BB05C9" w:rsidR="00DA3A74" w:rsidRPr="00C80657" w:rsidRDefault="00DA3A74" w:rsidP="00DA3A74">
      <w:pPr>
        <w:spacing w:line="0" w:lineRule="atLeast"/>
        <w:rPr>
          <w:b/>
          <w:szCs w:val="24"/>
        </w:rPr>
      </w:pPr>
      <w:r w:rsidRPr="00C80657">
        <w:rPr>
          <w:rFonts w:hint="eastAsia"/>
          <w:b/>
          <w:szCs w:val="24"/>
        </w:rPr>
        <w:t>下記記入は推薦者様ではなく、</w:t>
      </w:r>
      <w:r w:rsidR="007914A5">
        <w:rPr>
          <w:rFonts w:hint="eastAsia"/>
          <w:b/>
          <w:szCs w:val="24"/>
        </w:rPr>
        <w:t>撮影者</w:t>
      </w:r>
      <w:r w:rsidRPr="00C80657">
        <w:rPr>
          <w:rFonts w:hint="eastAsia"/>
          <w:b/>
          <w:szCs w:val="24"/>
        </w:rPr>
        <w:t>ご本人</w:t>
      </w:r>
      <w:r w:rsidR="007914A5">
        <w:rPr>
          <w:rFonts w:hint="eastAsia"/>
          <w:b/>
          <w:szCs w:val="24"/>
        </w:rPr>
        <w:t>様</w:t>
      </w:r>
      <w:r w:rsidRPr="00C80657">
        <w:rPr>
          <w:rFonts w:hint="eastAsia"/>
          <w:b/>
          <w:szCs w:val="24"/>
        </w:rPr>
        <w:t>がご記入頂きますようお願い致します。</w:t>
      </w:r>
    </w:p>
    <w:p w14:paraId="48887554" w14:textId="404AF887" w:rsidR="004A3D41" w:rsidRPr="00C80657" w:rsidRDefault="00DA3A74" w:rsidP="00DA3A74">
      <w:pPr>
        <w:spacing w:line="0" w:lineRule="atLeast"/>
        <w:rPr>
          <w:b/>
          <w:szCs w:val="24"/>
        </w:rPr>
      </w:pPr>
      <w:r w:rsidRPr="00C80657">
        <w:rPr>
          <w:rFonts w:hint="eastAsia"/>
          <w:b/>
          <w:szCs w:val="24"/>
        </w:rPr>
        <w:t>記入が難しい場合は</w:t>
      </w:r>
      <w:r w:rsidR="007914A5">
        <w:rPr>
          <w:rFonts w:hint="eastAsia"/>
          <w:b/>
          <w:szCs w:val="24"/>
        </w:rPr>
        <w:t>、簡単な箇条書き等でも構いません</w:t>
      </w:r>
      <w:r w:rsidR="004A3D41">
        <w:rPr>
          <w:rFonts w:hint="eastAsia"/>
          <w:b/>
          <w:szCs w:val="24"/>
        </w:rPr>
        <w:t>（スペース内を</w:t>
      </w:r>
      <w:r w:rsidR="00447DC4">
        <w:rPr>
          <w:rFonts w:hint="eastAsia"/>
          <w:b/>
          <w:szCs w:val="24"/>
        </w:rPr>
        <w:t>全て</w:t>
      </w:r>
      <w:r w:rsidR="004A3D41">
        <w:rPr>
          <w:rFonts w:hint="eastAsia"/>
          <w:b/>
          <w:szCs w:val="24"/>
        </w:rPr>
        <w:t>埋める必要はありません）。</w:t>
      </w:r>
    </w:p>
    <w:p w14:paraId="6F409D47" w14:textId="77777777" w:rsidR="00AE4923" w:rsidRPr="00DA3A74" w:rsidRDefault="00AE4923" w:rsidP="00AE4923">
      <w:pPr>
        <w:spacing w:line="0" w:lineRule="atLeas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60902" w14:paraId="4A9AE8C9" w14:textId="77777777" w:rsidTr="00105D85">
        <w:trPr>
          <w:trHeight w:val="510"/>
        </w:trPr>
        <w:tc>
          <w:tcPr>
            <w:tcW w:w="10456" w:type="dxa"/>
            <w:tcBorders>
              <w:top w:val="dotted" w:sz="4" w:space="0" w:color="auto"/>
              <w:bottom w:val="nil"/>
            </w:tcBorders>
            <w:vAlign w:val="center"/>
          </w:tcPr>
          <w:p w14:paraId="23B3FA6D" w14:textId="2A608548" w:rsidR="00060902" w:rsidRPr="00040AE1" w:rsidRDefault="00060902" w:rsidP="00060902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</w:t>
            </w:r>
            <w:r w:rsidR="000A5CFB" w:rsidRPr="009F1575">
              <w:rPr>
                <w:rFonts w:asciiTheme="minorEastAsia" w:hAnsiTheme="minorEastAsia" w:hint="eastAsia"/>
                <w:sz w:val="22"/>
              </w:rPr>
              <w:t>どの様な</w:t>
            </w:r>
            <w:r w:rsidR="000A5CFB">
              <w:rPr>
                <w:rFonts w:asciiTheme="minorEastAsia" w:hAnsiTheme="minorEastAsia" w:hint="eastAsia"/>
                <w:sz w:val="22"/>
              </w:rPr>
              <w:t>事</w:t>
            </w:r>
            <w:r w:rsidR="000A5CFB" w:rsidRPr="009F1575">
              <w:rPr>
                <w:rFonts w:asciiTheme="minorEastAsia" w:hAnsiTheme="minorEastAsia" w:hint="eastAsia"/>
                <w:sz w:val="22"/>
              </w:rPr>
              <w:t>を意識して撮影にあたりましたか？ 撮影設計、苦労した点</w:t>
            </w:r>
            <w:r w:rsidR="000A5CFB">
              <w:rPr>
                <w:rFonts w:asciiTheme="minorEastAsia" w:hAnsiTheme="minorEastAsia" w:hint="eastAsia"/>
                <w:sz w:val="22"/>
              </w:rPr>
              <w:t>を簡単に</w:t>
            </w:r>
            <w:r>
              <w:rPr>
                <w:rFonts w:asciiTheme="minorEastAsia" w:hAnsiTheme="minorEastAsia" w:hint="eastAsia"/>
                <w:sz w:val="22"/>
              </w:rPr>
              <w:t>（次ページ使用は不可）。</w:t>
            </w:r>
          </w:p>
        </w:tc>
      </w:tr>
    </w:tbl>
    <w:p w14:paraId="3DD96926" w14:textId="7087FA76" w:rsidR="00DA3A74" w:rsidRDefault="00DA3A74" w:rsidP="00F64EAC">
      <w:pPr>
        <w:rPr>
          <w:rFonts w:asciiTheme="minorEastAsia" w:hAnsiTheme="minorEastAsia"/>
        </w:rPr>
      </w:pPr>
    </w:p>
    <w:p w14:paraId="2BA079CE" w14:textId="77777777" w:rsidR="00D83FB0" w:rsidRPr="00DA3A74" w:rsidRDefault="00D83FB0" w:rsidP="00F64EAC">
      <w:pPr>
        <w:rPr>
          <w:rFonts w:asciiTheme="minorEastAsia" w:hAnsiTheme="minorEastAsia"/>
        </w:rPr>
      </w:pPr>
    </w:p>
    <w:sectPr w:rsidR="00D83FB0" w:rsidRPr="00DA3A74" w:rsidSect="000B0762">
      <w:pgSz w:w="11906" w:h="16838" w:code="9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99E6" w14:textId="77777777" w:rsidR="00926FB4" w:rsidRDefault="00926FB4" w:rsidP="00590E3A">
      <w:r>
        <w:separator/>
      </w:r>
    </w:p>
  </w:endnote>
  <w:endnote w:type="continuationSeparator" w:id="0">
    <w:p w14:paraId="4A26B406" w14:textId="77777777" w:rsidR="00926FB4" w:rsidRDefault="00926FB4" w:rsidP="005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BDB5" w14:textId="77777777" w:rsidR="00926FB4" w:rsidRDefault="00926FB4" w:rsidP="00590E3A">
      <w:r>
        <w:separator/>
      </w:r>
    </w:p>
  </w:footnote>
  <w:footnote w:type="continuationSeparator" w:id="0">
    <w:p w14:paraId="34692512" w14:textId="77777777" w:rsidR="00926FB4" w:rsidRDefault="00926FB4" w:rsidP="005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A3458"/>
    <w:multiLevelType w:val="hybridMultilevel"/>
    <w:tmpl w:val="0A129298"/>
    <w:lvl w:ilvl="0" w:tplc="90D6E6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B8033E7"/>
    <w:multiLevelType w:val="hybridMultilevel"/>
    <w:tmpl w:val="2BD869F2"/>
    <w:lvl w:ilvl="0" w:tplc="606810E2">
      <w:start w:val="8"/>
      <w:numFmt w:val="bullet"/>
      <w:lvlText w:val="□"/>
      <w:lvlJc w:val="left"/>
      <w:pPr>
        <w:ind w:left="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89"/>
    <w:rsid w:val="00060902"/>
    <w:rsid w:val="00077F16"/>
    <w:rsid w:val="0008319D"/>
    <w:rsid w:val="000A5CFB"/>
    <w:rsid w:val="000B0762"/>
    <w:rsid w:val="000C44E1"/>
    <w:rsid w:val="00105D85"/>
    <w:rsid w:val="0011704F"/>
    <w:rsid w:val="00117C77"/>
    <w:rsid w:val="00123331"/>
    <w:rsid w:val="00167C5D"/>
    <w:rsid w:val="001A00B0"/>
    <w:rsid w:val="001B0F91"/>
    <w:rsid w:val="001E6BF8"/>
    <w:rsid w:val="0026751E"/>
    <w:rsid w:val="002C1B92"/>
    <w:rsid w:val="00350294"/>
    <w:rsid w:val="00360F89"/>
    <w:rsid w:val="003C097C"/>
    <w:rsid w:val="003C7A18"/>
    <w:rsid w:val="0042726B"/>
    <w:rsid w:val="00436DC2"/>
    <w:rsid w:val="004439A6"/>
    <w:rsid w:val="00447DC4"/>
    <w:rsid w:val="00450101"/>
    <w:rsid w:val="004547D4"/>
    <w:rsid w:val="004847E7"/>
    <w:rsid w:val="004A3D41"/>
    <w:rsid w:val="0052168B"/>
    <w:rsid w:val="00542B8A"/>
    <w:rsid w:val="00557063"/>
    <w:rsid w:val="00560F25"/>
    <w:rsid w:val="00590E3A"/>
    <w:rsid w:val="005B1B43"/>
    <w:rsid w:val="005D6DD4"/>
    <w:rsid w:val="00633EC2"/>
    <w:rsid w:val="00661D8C"/>
    <w:rsid w:val="006745CD"/>
    <w:rsid w:val="00675C52"/>
    <w:rsid w:val="006B3806"/>
    <w:rsid w:val="006E6EDC"/>
    <w:rsid w:val="006F6B1D"/>
    <w:rsid w:val="007806A2"/>
    <w:rsid w:val="007914A5"/>
    <w:rsid w:val="007C2C52"/>
    <w:rsid w:val="007D19F1"/>
    <w:rsid w:val="007D3D76"/>
    <w:rsid w:val="008524D9"/>
    <w:rsid w:val="0087434E"/>
    <w:rsid w:val="00890DD6"/>
    <w:rsid w:val="008D12FB"/>
    <w:rsid w:val="008D3480"/>
    <w:rsid w:val="008E3FFE"/>
    <w:rsid w:val="008F2AFC"/>
    <w:rsid w:val="008F4F60"/>
    <w:rsid w:val="008F6E8F"/>
    <w:rsid w:val="00907F99"/>
    <w:rsid w:val="00926FB4"/>
    <w:rsid w:val="00936E13"/>
    <w:rsid w:val="009A6EFB"/>
    <w:rsid w:val="00A26F53"/>
    <w:rsid w:val="00A56C65"/>
    <w:rsid w:val="00AE4923"/>
    <w:rsid w:val="00B0275C"/>
    <w:rsid w:val="00B3384A"/>
    <w:rsid w:val="00BE0EBB"/>
    <w:rsid w:val="00BE5623"/>
    <w:rsid w:val="00C35A15"/>
    <w:rsid w:val="00C80657"/>
    <w:rsid w:val="00D05225"/>
    <w:rsid w:val="00D176C9"/>
    <w:rsid w:val="00D83FB0"/>
    <w:rsid w:val="00D8698F"/>
    <w:rsid w:val="00DA3A74"/>
    <w:rsid w:val="00DB4E68"/>
    <w:rsid w:val="00DD665C"/>
    <w:rsid w:val="00DF1F3F"/>
    <w:rsid w:val="00E235F3"/>
    <w:rsid w:val="00E4771A"/>
    <w:rsid w:val="00E549BA"/>
    <w:rsid w:val="00E5570C"/>
    <w:rsid w:val="00F02EA2"/>
    <w:rsid w:val="00F56B65"/>
    <w:rsid w:val="00F64EAC"/>
    <w:rsid w:val="00F65555"/>
    <w:rsid w:val="00F738A5"/>
    <w:rsid w:val="00F875DC"/>
    <w:rsid w:val="00F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4F17A"/>
  <w15:chartTrackingRefBased/>
  <w15:docId w15:val="{C6BF7967-7FAE-49A2-B15C-341A328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E3A"/>
  </w:style>
  <w:style w:type="paragraph" w:styleId="a6">
    <w:name w:val="footer"/>
    <w:basedOn w:val="a"/>
    <w:link w:val="a7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E3A"/>
  </w:style>
  <w:style w:type="paragraph" w:styleId="a8">
    <w:name w:val="List Paragraph"/>
    <w:basedOn w:val="a"/>
    <w:uiPriority w:val="34"/>
    <w:qFormat/>
    <w:rsid w:val="004847E7"/>
    <w:pPr>
      <w:ind w:leftChars="400" w:left="840"/>
    </w:pPr>
  </w:style>
  <w:style w:type="character" w:styleId="a9">
    <w:name w:val="Hyperlink"/>
    <w:basedOn w:val="a0"/>
    <w:uiPriority w:val="99"/>
    <w:unhideWhenUsed/>
    <w:rsid w:val="00F738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ED10-EB69-45A4-9DC4-48361115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49</cp:revision>
  <dcterms:created xsi:type="dcterms:W3CDTF">2017-11-22T08:37:00Z</dcterms:created>
  <dcterms:modified xsi:type="dcterms:W3CDTF">2021-12-28T08:22:00Z</dcterms:modified>
</cp:coreProperties>
</file>